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5C" w:rsidRDefault="00A90B5C" w:rsidP="00A90B5C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B5C">
        <w:rPr>
          <w:rFonts w:ascii="Times New Roman" w:hAnsi="Times New Roman" w:cs="Times New Roman"/>
          <w:sz w:val="32"/>
          <w:szCs w:val="32"/>
        </w:rPr>
        <w:t xml:space="preserve">ОБЩАЯ ИНФОРМАЦИЯ </w:t>
      </w:r>
    </w:p>
    <w:p w:rsidR="00A90B5C" w:rsidRDefault="00A90B5C" w:rsidP="00A90B5C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B5C">
        <w:rPr>
          <w:rFonts w:ascii="Times New Roman" w:hAnsi="Times New Roman" w:cs="Times New Roman"/>
          <w:sz w:val="32"/>
          <w:szCs w:val="32"/>
        </w:rPr>
        <w:t xml:space="preserve">О МУНИЦИПАЛЬНОМ КАЗЕННОМ УЧРЕЖДЕНИИ КУЛЬТУРЫ </w:t>
      </w:r>
    </w:p>
    <w:p w:rsidR="00915F71" w:rsidRDefault="00A90B5C" w:rsidP="00A90B5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90B5C">
        <w:rPr>
          <w:rFonts w:ascii="Times New Roman" w:hAnsi="Times New Roman" w:cs="Times New Roman"/>
          <w:sz w:val="32"/>
          <w:szCs w:val="32"/>
        </w:rPr>
        <w:t>«ЛЯПИНСКИЙ КУЛЬТУРНО-ДОСУГОВЫЙ ЦЕНТР»</w:t>
      </w:r>
    </w:p>
    <w:p w:rsidR="00877308" w:rsidRPr="00877308" w:rsidRDefault="00877308" w:rsidP="00A90B5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90B5C" w:rsidRPr="00A300BD" w:rsidRDefault="00A90B5C" w:rsidP="00A300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90B5C">
        <w:rPr>
          <w:rFonts w:ascii="Times New Roman" w:hAnsi="Times New Roman" w:cs="Times New Roman"/>
          <w:b/>
          <w:sz w:val="32"/>
          <w:szCs w:val="32"/>
        </w:rPr>
        <w:t>Полное и сокращенное наимен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учреждения</w:t>
      </w:r>
      <w:r w:rsidRPr="00A90B5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муниципальное казенное учреждение культуры «Ляпинский культурно-досуговый центр», МКУК «Ляпинский КДЦ»</w:t>
      </w:r>
    </w:p>
    <w:p w:rsidR="00A90B5C" w:rsidRPr="00A300BD" w:rsidRDefault="00A90B5C" w:rsidP="00A300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90B5C">
        <w:rPr>
          <w:rFonts w:ascii="Times New Roman" w:hAnsi="Times New Roman" w:cs="Times New Roman"/>
          <w:b/>
          <w:sz w:val="32"/>
          <w:szCs w:val="32"/>
        </w:rPr>
        <w:t>Юридический адрес:</w:t>
      </w:r>
      <w:r>
        <w:rPr>
          <w:rFonts w:ascii="Times New Roman" w:hAnsi="Times New Roman" w:cs="Times New Roman"/>
          <w:sz w:val="32"/>
          <w:szCs w:val="32"/>
        </w:rPr>
        <w:t xml:space="preserve"> 352215 Краснодарский кра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куба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,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sz w:val="32"/>
          <w:szCs w:val="32"/>
        </w:rPr>
        <w:t>япино</w:t>
      </w:r>
      <w:proofErr w:type="spellEnd"/>
      <w:r>
        <w:rPr>
          <w:rFonts w:ascii="Times New Roman" w:hAnsi="Times New Roman" w:cs="Times New Roman"/>
          <w:sz w:val="32"/>
          <w:szCs w:val="32"/>
        </w:rPr>
        <w:t>, пер.Школьный,д.16</w:t>
      </w:r>
    </w:p>
    <w:p w:rsidR="00A90B5C" w:rsidRPr="00A90B5C" w:rsidRDefault="00A90B5C" w:rsidP="00A90B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90B5C">
        <w:rPr>
          <w:rFonts w:ascii="Times New Roman" w:hAnsi="Times New Roman" w:cs="Times New Roman"/>
          <w:b/>
          <w:sz w:val="32"/>
          <w:szCs w:val="32"/>
        </w:rPr>
        <w:t>Фактический адрес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0B5C">
        <w:rPr>
          <w:rFonts w:ascii="Times New Roman" w:hAnsi="Times New Roman" w:cs="Times New Roman"/>
          <w:sz w:val="32"/>
          <w:szCs w:val="32"/>
        </w:rPr>
        <w:t xml:space="preserve">352215 Краснодарский кра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куба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,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sz w:val="32"/>
          <w:szCs w:val="32"/>
        </w:rPr>
        <w:t>япино</w:t>
      </w:r>
      <w:proofErr w:type="spellEnd"/>
      <w:r>
        <w:rPr>
          <w:rFonts w:ascii="Times New Roman" w:hAnsi="Times New Roman" w:cs="Times New Roman"/>
          <w:sz w:val="32"/>
          <w:szCs w:val="32"/>
        </w:rPr>
        <w:t>, ул</w:t>
      </w:r>
      <w:r w:rsidRPr="00A90B5C">
        <w:rPr>
          <w:rFonts w:ascii="Times New Roman" w:hAnsi="Times New Roman" w:cs="Times New Roman"/>
          <w:sz w:val="32"/>
          <w:szCs w:val="32"/>
        </w:rPr>
        <w:t>.Школь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A90B5C">
        <w:rPr>
          <w:rFonts w:ascii="Times New Roman" w:hAnsi="Times New Roman" w:cs="Times New Roman"/>
          <w:sz w:val="32"/>
          <w:szCs w:val="32"/>
        </w:rPr>
        <w:t>,д.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A90B5C" w:rsidRDefault="00A90B5C" w:rsidP="00A90B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90B5C">
        <w:rPr>
          <w:rFonts w:ascii="Times New Roman" w:hAnsi="Times New Roman" w:cs="Times New Roman"/>
          <w:b/>
          <w:sz w:val="32"/>
          <w:szCs w:val="32"/>
        </w:rPr>
        <w:t>ОКВЭД 2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90B5C">
        <w:rPr>
          <w:rFonts w:ascii="Times New Roman" w:hAnsi="Times New Roman" w:cs="Times New Roman"/>
          <w:sz w:val="32"/>
          <w:szCs w:val="32"/>
        </w:rPr>
        <w:t>93.29.9 (91.01 – библиотека)</w:t>
      </w:r>
    </w:p>
    <w:p w:rsidR="00A90B5C" w:rsidRDefault="00A90B5C" w:rsidP="00A90B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та создания учреждения:</w:t>
      </w:r>
      <w:r>
        <w:rPr>
          <w:rFonts w:ascii="Times New Roman" w:hAnsi="Times New Roman" w:cs="Times New Roman"/>
          <w:sz w:val="32"/>
          <w:szCs w:val="32"/>
        </w:rPr>
        <w:t xml:space="preserve"> 1956 год</w:t>
      </w:r>
    </w:p>
    <w:p w:rsidR="00A90B5C" w:rsidRDefault="00A90B5C" w:rsidP="00A90B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реди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япин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куба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A90B5C" w:rsidRDefault="00A90B5C" w:rsidP="00A90B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ные подразделения МКУК «Ляпинский КДЦ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0B5C" w:rsidRDefault="00A90B5C" w:rsidP="00A90B5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Ляп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иблиотека (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Ляпино</w:t>
      </w:r>
      <w:proofErr w:type="spellEnd"/>
      <w:r>
        <w:rPr>
          <w:rFonts w:ascii="Times New Roman" w:hAnsi="Times New Roman" w:cs="Times New Roman"/>
          <w:sz w:val="32"/>
          <w:szCs w:val="32"/>
        </w:rPr>
        <w:t>, ул</w:t>
      </w:r>
      <w:proofErr w:type="gramStart"/>
      <w:r>
        <w:rPr>
          <w:rFonts w:ascii="Times New Roman" w:hAnsi="Times New Roman" w:cs="Times New Roman"/>
          <w:sz w:val="32"/>
          <w:szCs w:val="32"/>
        </w:rPr>
        <w:t>.Ш</w:t>
      </w:r>
      <w:proofErr w:type="gramEnd"/>
      <w:r>
        <w:rPr>
          <w:rFonts w:ascii="Times New Roman" w:hAnsi="Times New Roman" w:cs="Times New Roman"/>
          <w:sz w:val="32"/>
          <w:szCs w:val="32"/>
        </w:rPr>
        <w:t>кольная,д.5);</w:t>
      </w:r>
    </w:p>
    <w:p w:rsidR="00A90B5C" w:rsidRDefault="00A90B5C" w:rsidP="00A90B5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луб</w:t>
      </w:r>
      <w:r w:rsidR="00877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47F5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7447F5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7447F5">
        <w:rPr>
          <w:rFonts w:ascii="Times New Roman" w:hAnsi="Times New Roman" w:cs="Times New Roman"/>
          <w:sz w:val="32"/>
          <w:szCs w:val="32"/>
        </w:rPr>
        <w:t>амышеваха</w:t>
      </w:r>
      <w:proofErr w:type="spellEnd"/>
      <w:r w:rsidR="008773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(с. Камышеваха, ул.Коммунаров,д.71);</w:t>
      </w:r>
    </w:p>
    <w:p w:rsidR="00A90B5C" w:rsidRDefault="00A90B5C" w:rsidP="00A90B5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мышевах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иблиотека (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амышеваха</w:t>
      </w:r>
      <w:proofErr w:type="spellEnd"/>
      <w:r>
        <w:rPr>
          <w:rFonts w:ascii="Times New Roman" w:hAnsi="Times New Roman" w:cs="Times New Roman"/>
          <w:sz w:val="32"/>
          <w:szCs w:val="32"/>
        </w:rPr>
        <w:t>, ул.Коммунаров,д.71);</w:t>
      </w:r>
    </w:p>
    <w:p w:rsidR="00877308" w:rsidRDefault="00877308" w:rsidP="008773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7308">
        <w:rPr>
          <w:rFonts w:ascii="Times New Roman" w:hAnsi="Times New Roman" w:cs="Times New Roman"/>
          <w:b/>
          <w:sz w:val="32"/>
          <w:szCs w:val="32"/>
        </w:rPr>
        <w:t>Руководящий состав учреждения:</w:t>
      </w:r>
      <w:r w:rsidRPr="008773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7308" w:rsidRPr="00877308" w:rsidRDefault="00877308" w:rsidP="00877308">
      <w:pPr>
        <w:pStyle w:val="a3"/>
        <w:rPr>
          <w:rFonts w:ascii="Times New Roman" w:hAnsi="Times New Roman" w:cs="Times New Roman"/>
          <w:sz w:val="32"/>
          <w:szCs w:val="32"/>
        </w:rPr>
      </w:pPr>
      <w:r w:rsidRPr="00877308">
        <w:rPr>
          <w:rFonts w:ascii="Times New Roman" w:hAnsi="Times New Roman" w:cs="Times New Roman"/>
          <w:sz w:val="32"/>
          <w:szCs w:val="32"/>
        </w:rPr>
        <w:t xml:space="preserve">  - директор МКУК «Ляпинский КДЦ» Щербакова Наталья</w:t>
      </w:r>
    </w:p>
    <w:p w:rsidR="00877308" w:rsidRDefault="00877308" w:rsidP="0087730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Антоновна;</w:t>
      </w:r>
    </w:p>
    <w:p w:rsidR="00877308" w:rsidRDefault="00877308" w:rsidP="0087730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заведующая СК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амышевах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уряк Ольга Ивановна;</w:t>
      </w:r>
    </w:p>
    <w:p w:rsidR="00877308" w:rsidRDefault="00877308" w:rsidP="0087730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заведующ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Ляпи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иблиотек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нн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лия</w:t>
      </w:r>
    </w:p>
    <w:p w:rsidR="00877308" w:rsidRDefault="00877308" w:rsidP="0087730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иколаевна.</w:t>
      </w:r>
    </w:p>
    <w:p w:rsidR="00877308" w:rsidRPr="00877308" w:rsidRDefault="00877308" w:rsidP="008773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7308">
        <w:rPr>
          <w:rFonts w:ascii="Times New Roman" w:hAnsi="Times New Roman" w:cs="Times New Roman"/>
          <w:sz w:val="32"/>
          <w:szCs w:val="32"/>
        </w:rPr>
        <w:t xml:space="preserve"> </w:t>
      </w:r>
      <w:r w:rsidRPr="00877308">
        <w:rPr>
          <w:rFonts w:ascii="Times New Roman" w:hAnsi="Times New Roman" w:cs="Times New Roman"/>
          <w:b/>
          <w:sz w:val="32"/>
          <w:szCs w:val="32"/>
        </w:rPr>
        <w:t>Контактный телефон:</w:t>
      </w:r>
      <w:r w:rsidRPr="00877308">
        <w:rPr>
          <w:rFonts w:ascii="Times New Roman" w:hAnsi="Times New Roman" w:cs="Times New Roman"/>
          <w:sz w:val="32"/>
          <w:szCs w:val="32"/>
        </w:rPr>
        <w:t xml:space="preserve"> 8(86195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7308">
        <w:rPr>
          <w:rFonts w:ascii="Times New Roman" w:hAnsi="Times New Roman" w:cs="Times New Roman"/>
          <w:sz w:val="32"/>
          <w:szCs w:val="32"/>
        </w:rPr>
        <w:t>2-41-74</w:t>
      </w:r>
    </w:p>
    <w:p w:rsidR="00877308" w:rsidRDefault="00877308" w:rsidP="0087730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877308">
        <w:rPr>
          <w:rFonts w:ascii="Times New Roman" w:hAnsi="Times New Roman" w:cs="Times New Roman"/>
          <w:b/>
          <w:sz w:val="32"/>
          <w:szCs w:val="32"/>
        </w:rPr>
        <w:t xml:space="preserve">Адрес электронной почты: </w:t>
      </w:r>
      <w:hyperlink r:id="rId7" w:history="1">
        <w:r w:rsidR="00A300BD" w:rsidRPr="008179FE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kdcliapino</w:t>
        </w:r>
        <w:r w:rsidR="00A300BD" w:rsidRPr="008179FE">
          <w:rPr>
            <w:rStyle w:val="a4"/>
            <w:rFonts w:ascii="Times New Roman" w:hAnsi="Times New Roman" w:cs="Times New Roman"/>
            <w:sz w:val="32"/>
            <w:szCs w:val="32"/>
          </w:rPr>
          <w:t>2013@</w:t>
        </w:r>
        <w:r w:rsidR="00A300BD" w:rsidRPr="008179FE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ambler</w:t>
        </w:r>
        <w:r w:rsidR="00A300BD" w:rsidRPr="008179FE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A300BD" w:rsidRPr="008179FE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A300BD" w:rsidRDefault="00A300BD" w:rsidP="00A300BD">
      <w:pPr>
        <w:rPr>
          <w:rFonts w:ascii="Times New Roman" w:hAnsi="Times New Roman" w:cs="Times New Roman"/>
          <w:sz w:val="32"/>
          <w:szCs w:val="32"/>
        </w:rPr>
      </w:pPr>
    </w:p>
    <w:p w:rsidR="00A300BD" w:rsidRPr="00A300BD" w:rsidRDefault="00A300BD" w:rsidP="00A300BD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300BD" w:rsidRPr="00A300BD" w:rsidSect="007447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2F5D"/>
    <w:multiLevelType w:val="hybridMultilevel"/>
    <w:tmpl w:val="2D1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3E"/>
    <w:rsid w:val="000031EA"/>
    <w:rsid w:val="0001177C"/>
    <w:rsid w:val="00011BB1"/>
    <w:rsid w:val="00013627"/>
    <w:rsid w:val="000163E7"/>
    <w:rsid w:val="0002122B"/>
    <w:rsid w:val="00052ADD"/>
    <w:rsid w:val="00053A93"/>
    <w:rsid w:val="000578C7"/>
    <w:rsid w:val="00110731"/>
    <w:rsid w:val="001215E9"/>
    <w:rsid w:val="00140A9B"/>
    <w:rsid w:val="0019271B"/>
    <w:rsid w:val="001A3F9B"/>
    <w:rsid w:val="001D51BE"/>
    <w:rsid w:val="002210A5"/>
    <w:rsid w:val="00231021"/>
    <w:rsid w:val="00232AB8"/>
    <w:rsid w:val="002434E6"/>
    <w:rsid w:val="00247526"/>
    <w:rsid w:val="002539F8"/>
    <w:rsid w:val="0027103D"/>
    <w:rsid w:val="002A6F29"/>
    <w:rsid w:val="002C49A8"/>
    <w:rsid w:val="003435A4"/>
    <w:rsid w:val="00345FDE"/>
    <w:rsid w:val="00374634"/>
    <w:rsid w:val="003A06E7"/>
    <w:rsid w:val="003A45C7"/>
    <w:rsid w:val="003C40E9"/>
    <w:rsid w:val="003D66E8"/>
    <w:rsid w:val="004035E9"/>
    <w:rsid w:val="00427FC7"/>
    <w:rsid w:val="004308E1"/>
    <w:rsid w:val="004518E8"/>
    <w:rsid w:val="004565E7"/>
    <w:rsid w:val="0045736A"/>
    <w:rsid w:val="00457D4A"/>
    <w:rsid w:val="00466FE4"/>
    <w:rsid w:val="00476F08"/>
    <w:rsid w:val="00496980"/>
    <w:rsid w:val="004E1600"/>
    <w:rsid w:val="004E547F"/>
    <w:rsid w:val="004F40F6"/>
    <w:rsid w:val="0053620A"/>
    <w:rsid w:val="00550171"/>
    <w:rsid w:val="00560C05"/>
    <w:rsid w:val="005641D9"/>
    <w:rsid w:val="00583171"/>
    <w:rsid w:val="0059364E"/>
    <w:rsid w:val="005C6A44"/>
    <w:rsid w:val="005D0206"/>
    <w:rsid w:val="005E0E8F"/>
    <w:rsid w:val="005F6A1C"/>
    <w:rsid w:val="005F780A"/>
    <w:rsid w:val="00613A40"/>
    <w:rsid w:val="0062612E"/>
    <w:rsid w:val="0064538C"/>
    <w:rsid w:val="006873BD"/>
    <w:rsid w:val="006A288E"/>
    <w:rsid w:val="006A6667"/>
    <w:rsid w:val="006D3155"/>
    <w:rsid w:val="006E6DF9"/>
    <w:rsid w:val="00702181"/>
    <w:rsid w:val="00720F04"/>
    <w:rsid w:val="007220FC"/>
    <w:rsid w:val="00733D74"/>
    <w:rsid w:val="00742D71"/>
    <w:rsid w:val="007447F5"/>
    <w:rsid w:val="00765F57"/>
    <w:rsid w:val="00782DDB"/>
    <w:rsid w:val="007E03F0"/>
    <w:rsid w:val="007E03FB"/>
    <w:rsid w:val="00816E1B"/>
    <w:rsid w:val="00822C12"/>
    <w:rsid w:val="00840303"/>
    <w:rsid w:val="00852BCB"/>
    <w:rsid w:val="00856EB2"/>
    <w:rsid w:val="00866FAE"/>
    <w:rsid w:val="00877308"/>
    <w:rsid w:val="0088147E"/>
    <w:rsid w:val="008B4AF3"/>
    <w:rsid w:val="008B4E38"/>
    <w:rsid w:val="008F1BB8"/>
    <w:rsid w:val="009028A1"/>
    <w:rsid w:val="00915F71"/>
    <w:rsid w:val="00926712"/>
    <w:rsid w:val="009707AB"/>
    <w:rsid w:val="00975880"/>
    <w:rsid w:val="00980F66"/>
    <w:rsid w:val="009A43E6"/>
    <w:rsid w:val="009E7DD9"/>
    <w:rsid w:val="009F787F"/>
    <w:rsid w:val="00A213A4"/>
    <w:rsid w:val="00A216CE"/>
    <w:rsid w:val="00A300BD"/>
    <w:rsid w:val="00A31D3A"/>
    <w:rsid w:val="00A409F2"/>
    <w:rsid w:val="00A415D6"/>
    <w:rsid w:val="00A53124"/>
    <w:rsid w:val="00A545A8"/>
    <w:rsid w:val="00A60E79"/>
    <w:rsid w:val="00A719A8"/>
    <w:rsid w:val="00A7245C"/>
    <w:rsid w:val="00A90B5C"/>
    <w:rsid w:val="00AA0F62"/>
    <w:rsid w:val="00AF3667"/>
    <w:rsid w:val="00B1360E"/>
    <w:rsid w:val="00B345F2"/>
    <w:rsid w:val="00BA459B"/>
    <w:rsid w:val="00BD3EB3"/>
    <w:rsid w:val="00BD60A4"/>
    <w:rsid w:val="00BF7C3E"/>
    <w:rsid w:val="00C008DF"/>
    <w:rsid w:val="00C14FB9"/>
    <w:rsid w:val="00C32AFD"/>
    <w:rsid w:val="00C87253"/>
    <w:rsid w:val="00C9030E"/>
    <w:rsid w:val="00CB4469"/>
    <w:rsid w:val="00D009BC"/>
    <w:rsid w:val="00D017A5"/>
    <w:rsid w:val="00D11DCC"/>
    <w:rsid w:val="00D12CEF"/>
    <w:rsid w:val="00D2607E"/>
    <w:rsid w:val="00D3744E"/>
    <w:rsid w:val="00D6400C"/>
    <w:rsid w:val="00D76272"/>
    <w:rsid w:val="00DB7EAD"/>
    <w:rsid w:val="00DC38D6"/>
    <w:rsid w:val="00DD2A6A"/>
    <w:rsid w:val="00DF47B7"/>
    <w:rsid w:val="00E11DBA"/>
    <w:rsid w:val="00E14AD1"/>
    <w:rsid w:val="00E42D22"/>
    <w:rsid w:val="00E45418"/>
    <w:rsid w:val="00E456A2"/>
    <w:rsid w:val="00E561D2"/>
    <w:rsid w:val="00E94D84"/>
    <w:rsid w:val="00EA1BE8"/>
    <w:rsid w:val="00EA2745"/>
    <w:rsid w:val="00EA2963"/>
    <w:rsid w:val="00EC5729"/>
    <w:rsid w:val="00ED41B3"/>
    <w:rsid w:val="00EE0DA9"/>
    <w:rsid w:val="00F056C5"/>
    <w:rsid w:val="00F1455A"/>
    <w:rsid w:val="00F1754F"/>
    <w:rsid w:val="00F263FF"/>
    <w:rsid w:val="00F30D0B"/>
    <w:rsid w:val="00F775E8"/>
    <w:rsid w:val="00FA15FF"/>
    <w:rsid w:val="00FE26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B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B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cliapino2013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5BFB-8F28-4DA1-B7A1-5C83B444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11</cp:lastModifiedBy>
  <cp:revision>6</cp:revision>
  <cp:lastPrinted>2020-08-11T07:58:00Z</cp:lastPrinted>
  <dcterms:created xsi:type="dcterms:W3CDTF">2020-08-11T07:34:00Z</dcterms:created>
  <dcterms:modified xsi:type="dcterms:W3CDTF">2021-01-08T18:19:00Z</dcterms:modified>
</cp:coreProperties>
</file>